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B86678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F310DE" w:rsidRDefault="00171E21" w:rsidP="00AA21E5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3D7A8D">
              <w:rPr>
                <w:b/>
                <w:color w:val="0070C0"/>
                <w:sz w:val="40"/>
                <w:szCs w:val="40"/>
              </w:rPr>
              <w:t>ок</w:t>
            </w:r>
            <w:r>
              <w:rPr>
                <w:b/>
                <w:color w:val="0070C0"/>
                <w:sz w:val="40"/>
                <w:szCs w:val="40"/>
              </w:rPr>
              <w:t xml:space="preserve">тябрь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AA21E5">
              <w:rPr>
                <w:b/>
                <w:color w:val="0070C0"/>
                <w:sz w:val="40"/>
                <w:szCs w:val="40"/>
              </w:rPr>
              <w:t>019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AA21E5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E5" w:rsidRPr="00522D69" w:rsidRDefault="00AA21E5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AA21E5" w:rsidRPr="003B6AAA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AA21E5" w:rsidRPr="003B6AAA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AA21E5" w:rsidRPr="0035782D" w:rsidRDefault="00AA21E5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AA21E5" w:rsidRPr="00A463AE" w:rsidRDefault="00AA21E5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1C048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A21E5" w:rsidRPr="00F310DE" w:rsidRDefault="00AA21E5" w:rsidP="002F1010">
            <w:pPr>
              <w:rPr>
                <w:b/>
                <w:color w:val="FF0000"/>
              </w:rPr>
            </w:pPr>
          </w:p>
        </w:tc>
      </w:tr>
      <w:tr w:rsidR="00AA21E5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0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:rsidR="00AA21E5" w:rsidRPr="00F04AAD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BD0C87" w:rsidRDefault="00AA21E5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AA21E5" w:rsidRPr="005E31AE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AA21E5" w:rsidRPr="00A463AE" w:rsidRDefault="00AA21E5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5E31AE">
            <w:pPr>
              <w:rPr>
                <w:b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A21E5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D40B15" w:rsidRDefault="00AA21E5" w:rsidP="0010461C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0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AA21E5" w:rsidRPr="00D40B15" w:rsidRDefault="00AA21E5" w:rsidP="0010461C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AA21E5" w:rsidRPr="009C50BE" w:rsidRDefault="00AA21E5" w:rsidP="0010461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AA21E5" w:rsidRPr="009C50BE" w:rsidRDefault="00AA21E5" w:rsidP="0010461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35782D" w:rsidRDefault="00AA21E5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AA21E5" w:rsidRPr="00FF40B9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AA21E5" w:rsidRPr="00FF40B9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AA21E5" w:rsidRPr="00FF40B9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AA21E5" w:rsidRPr="00A463AE" w:rsidRDefault="00AA21E5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AA21E5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A1996" w:rsidRPr="00F310DE" w:rsidRDefault="000A1996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6A731D" w:rsidRDefault="00AA21E5" w:rsidP="0010461C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10</w:t>
            </w:r>
            <w:r w:rsidRPr="006A731D">
              <w:rPr>
                <w:b/>
                <w:sz w:val="48"/>
                <w:szCs w:val="48"/>
              </w:rPr>
              <w:t>.</w:t>
            </w:r>
          </w:p>
          <w:p w:rsidR="00AA21E5" w:rsidRPr="006A731D" w:rsidRDefault="00AA21E5" w:rsidP="0010461C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AA21E5" w:rsidRPr="006A731D" w:rsidRDefault="00AA21E5" w:rsidP="0010461C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E5" w:rsidRPr="00406124" w:rsidRDefault="00AA21E5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AA21E5" w:rsidRPr="00406124" w:rsidRDefault="00AA21E5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0A1996" w:rsidRPr="00F310DE" w:rsidRDefault="000A1996" w:rsidP="00535C42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0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93DED" w:rsidRDefault="00AA21E5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AA21E5" w:rsidRPr="00993DED" w:rsidRDefault="00AA21E5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AA21E5" w:rsidRPr="00993DED" w:rsidRDefault="00AA21E5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AA21E5" w:rsidRDefault="00AA21E5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D2B8C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A21E5" w:rsidRPr="000A1996" w:rsidRDefault="00AA21E5" w:rsidP="002F1010">
            <w:pPr>
              <w:rPr>
                <w:color w:val="FF0000"/>
                <w:sz w:val="20"/>
                <w:szCs w:val="20"/>
              </w:rPr>
            </w:pPr>
          </w:p>
        </w:tc>
      </w:tr>
      <w:tr w:rsidR="00AA21E5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A21E5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A21E5" w:rsidRPr="009C50BE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54281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>Зачатие честного, славного Пророка, Предтечи и Крестителя Господня Иоанна.</w:t>
            </w:r>
          </w:p>
          <w:p w:rsidR="00AA21E5" w:rsidRPr="00AC4118" w:rsidRDefault="00AA21E5" w:rsidP="0054281A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>Свт. Иннокентия Московского.</w:t>
            </w:r>
          </w:p>
          <w:p w:rsidR="00AA21E5" w:rsidRPr="00F310DE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9D2B8C" w:rsidRPr="00080814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9D2B8C" w:rsidRPr="00080814" w:rsidRDefault="009D2B8C" w:rsidP="009D2B8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9D2B8C" w:rsidRPr="00B325DC" w:rsidRDefault="009D2B8C" w:rsidP="009D2B8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9D2B8C" w:rsidRDefault="009D2B8C" w:rsidP="009D2B8C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AA21E5" w:rsidRPr="000A1996" w:rsidRDefault="00AA21E5" w:rsidP="0025036E">
            <w:pPr>
              <w:rPr>
                <w:b/>
                <w:color w:val="FF0000"/>
              </w:rPr>
            </w:pPr>
          </w:p>
        </w:tc>
      </w:tr>
      <w:tr w:rsidR="00AA21E5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7.</w:t>
            </w:r>
            <w:r w:rsidRPr="00AC4118">
              <w:rPr>
                <w:b/>
                <w:sz w:val="48"/>
                <w:szCs w:val="48"/>
              </w:rPr>
              <w:t>10</w:t>
            </w:r>
            <w:r w:rsidRPr="00AC4118">
              <w:rPr>
                <w:b/>
                <w:sz w:val="48"/>
                <w:szCs w:val="48"/>
              </w:rPr>
              <w:t>.</w:t>
            </w:r>
          </w:p>
          <w:p w:rsidR="00AA21E5" w:rsidRPr="00527342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Понедельник</w:t>
            </w:r>
          </w:p>
          <w:p w:rsidR="00AA21E5" w:rsidRPr="007D451F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AC4118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AA21E5" w:rsidRPr="0054281A" w:rsidRDefault="00AA21E5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9D2B8C" w:rsidRDefault="009D2B8C" w:rsidP="009D2B8C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9D2B8C" w:rsidRPr="00F4513A" w:rsidRDefault="009D2B8C" w:rsidP="009D2B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9D2B8C" w:rsidRPr="00F4513A" w:rsidRDefault="009D2B8C" w:rsidP="009D2B8C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C4118" w:rsidRPr="00AC4118" w:rsidRDefault="00AC4118" w:rsidP="00AC4118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:rsidR="00AA21E5" w:rsidRPr="007D451F" w:rsidRDefault="00AA21E5" w:rsidP="008B2904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AA21E5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color w:val="00FF00"/>
                <w:sz w:val="48"/>
                <w:szCs w:val="48"/>
              </w:rPr>
            </w:pPr>
            <w:r w:rsidRPr="00AC4118">
              <w:rPr>
                <w:b/>
                <w:color w:val="00FF00"/>
                <w:sz w:val="48"/>
                <w:szCs w:val="48"/>
              </w:rPr>
              <w:lastRenderedPageBreak/>
              <w:t>8.</w:t>
            </w:r>
            <w:r w:rsidRPr="00AC4118">
              <w:rPr>
                <w:b/>
                <w:color w:val="00FF00"/>
                <w:sz w:val="48"/>
                <w:szCs w:val="48"/>
              </w:rPr>
              <w:t>10</w:t>
            </w:r>
            <w:r w:rsidRPr="00AC4118">
              <w:rPr>
                <w:b/>
                <w:color w:val="00FF00"/>
                <w:sz w:val="48"/>
                <w:szCs w:val="48"/>
              </w:rPr>
              <w:t>.</w:t>
            </w:r>
          </w:p>
          <w:p w:rsidR="00AA21E5" w:rsidRPr="00D63EC0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color w:val="00FF00"/>
                <w:sz w:val="48"/>
                <w:szCs w:val="48"/>
              </w:rPr>
              <w:t>Вторник</w:t>
            </w:r>
          </w:p>
          <w:p w:rsidR="00AA21E5" w:rsidRPr="006C6881" w:rsidRDefault="00AA21E5" w:rsidP="0010461C">
            <w:pPr>
              <w:rPr>
                <w:b/>
                <w:color w:val="0099FF"/>
                <w:sz w:val="48"/>
                <w:szCs w:val="48"/>
              </w:rPr>
            </w:pPr>
          </w:p>
          <w:p w:rsidR="00AA21E5" w:rsidRPr="006C6881" w:rsidRDefault="00AA21E5" w:rsidP="0010461C">
            <w:pPr>
              <w:rPr>
                <w:b/>
                <w:color w:val="0099FF"/>
                <w:sz w:val="48"/>
                <w:szCs w:val="48"/>
              </w:rPr>
            </w:pPr>
          </w:p>
          <w:p w:rsidR="00AA21E5" w:rsidRPr="006C6881" w:rsidRDefault="00AA21E5" w:rsidP="0010461C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DA2F08" w:rsidRDefault="00AA21E5" w:rsidP="00C44F3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AA21E5" w:rsidRPr="003B6AAA" w:rsidRDefault="00AA21E5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AA21E5" w:rsidRPr="00C54884" w:rsidRDefault="00AA21E5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AA21E5" w:rsidRPr="00AC4118" w:rsidRDefault="00AA21E5" w:rsidP="001C0481">
            <w:pPr>
              <w:rPr>
                <w:b/>
                <w:i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AC4118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AA21E5" w:rsidRPr="00AC4118" w:rsidRDefault="00AA21E5" w:rsidP="001C0481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AA21E5" w:rsidRPr="00AC4118" w:rsidRDefault="00AA21E5" w:rsidP="001C0481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AA21E5" w:rsidP="003B6AAA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3B6AA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A21E5" w:rsidRPr="00F310DE" w:rsidRDefault="00AA21E5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0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AA21E5" w:rsidRPr="00760308" w:rsidRDefault="00AA21E5" w:rsidP="0010461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AA21E5" w:rsidRPr="009C50BE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2D69" w:rsidRDefault="00AA21E5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21E5" w:rsidRPr="005E31AE" w:rsidRDefault="00AA21E5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5E31AE">
              <w:rPr>
                <w:b/>
                <w:sz w:val="48"/>
                <w:szCs w:val="48"/>
              </w:rPr>
              <w:t>а Иоа</w:t>
            </w:r>
            <w:proofErr w:type="gramEnd"/>
            <w:r w:rsidRPr="005E31AE">
              <w:rPr>
                <w:b/>
                <w:sz w:val="48"/>
                <w:szCs w:val="48"/>
              </w:rPr>
              <w:t>нна Богослова.</w:t>
            </w:r>
          </w:p>
          <w:p w:rsidR="00AA21E5" w:rsidRPr="005E31AE" w:rsidRDefault="00AA21E5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AA21E5" w:rsidRPr="002848F7" w:rsidRDefault="00AA21E5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AA21E5" w:rsidRPr="00324BF6" w:rsidRDefault="00AA21E5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AA21E5" w:rsidP="005E31A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5E31A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A21E5" w:rsidRPr="00F310DE" w:rsidRDefault="00AA21E5" w:rsidP="00535C42">
            <w:pPr>
              <w:rPr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1E1888" w:rsidRDefault="00AA21E5" w:rsidP="0010461C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0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AA21E5" w:rsidRPr="001E1888" w:rsidRDefault="00AA21E5" w:rsidP="0010461C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AA21E5" w:rsidRPr="001E1888" w:rsidRDefault="00AA21E5" w:rsidP="0010461C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2D69" w:rsidRDefault="00AA21E5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21E5" w:rsidRPr="00FF40B9" w:rsidRDefault="00AA21E5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AA21E5" w:rsidRPr="00FF40B9" w:rsidRDefault="00AA21E5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AA21E5" w:rsidRPr="00FF40B9" w:rsidRDefault="00AA21E5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Pr="00F310DE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AA21E5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A21E5" w:rsidRPr="00F310DE" w:rsidRDefault="00AA21E5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BF0153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AA21E5" w:rsidRDefault="00AA21E5" w:rsidP="0010461C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AA21E5" w:rsidRPr="00760308" w:rsidRDefault="00AA21E5" w:rsidP="0010461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AA21E5" w:rsidRPr="00BC156F" w:rsidRDefault="00AA21E5" w:rsidP="001046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Pr="006E3167" w:rsidRDefault="00AA21E5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A21E5" w:rsidRPr="00406124" w:rsidRDefault="00AA21E5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AA21E5" w:rsidRPr="00406124" w:rsidRDefault="00AA21E5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AA21E5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Pr="00F310DE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A21E5" w:rsidRDefault="00AA21E5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AA21E5" w:rsidRPr="009132BA" w:rsidRDefault="00AA21E5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7342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AA21E5" w:rsidRPr="004D58FF" w:rsidRDefault="00AA21E5" w:rsidP="0010461C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310DE" w:rsidRDefault="00AA21E5" w:rsidP="00F310DE">
            <w:pPr>
              <w:jc w:val="center"/>
              <w:rPr>
                <w:b/>
              </w:rPr>
            </w:pPr>
          </w:p>
          <w:p w:rsidR="00AA21E5" w:rsidRPr="004E5417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Pr="00F310DE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D2B8C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A21E5" w:rsidRDefault="00AA21E5" w:rsidP="00406124">
            <w:pPr>
              <w:rPr>
                <w:sz w:val="40"/>
                <w:szCs w:val="40"/>
              </w:rPr>
            </w:pPr>
          </w:p>
          <w:p w:rsidR="00AA21E5" w:rsidRPr="00A46C08" w:rsidRDefault="00AA21E5" w:rsidP="00406124"/>
        </w:tc>
      </w:tr>
      <w:tr w:rsidR="00AA21E5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Default="00AA21E5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21E5" w:rsidRPr="00AC4118" w:rsidRDefault="00AA21E5" w:rsidP="002D13E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AA21E5" w:rsidRPr="00AC4118" w:rsidRDefault="00AA21E5" w:rsidP="002D13E4">
            <w:pPr>
              <w:jc w:val="center"/>
              <w:rPr>
                <w:b/>
                <w:color w:val="FF0000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>Сщмч. Григория епископа, просветителя Армении.</w:t>
            </w:r>
            <w:r w:rsidRPr="00AC411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AA21E5" w:rsidRDefault="00AA21E5" w:rsidP="00F310DE">
            <w:pPr>
              <w:jc w:val="center"/>
              <w:rPr>
                <w:b/>
              </w:rPr>
            </w:pPr>
          </w:p>
          <w:p w:rsidR="00AA21E5" w:rsidRPr="009C2BDB" w:rsidRDefault="00AA21E5" w:rsidP="00F310DE">
            <w:pPr>
              <w:jc w:val="center"/>
              <w:rPr>
                <w:b/>
              </w:rPr>
            </w:pPr>
          </w:p>
          <w:p w:rsidR="009D2B8C" w:rsidRPr="00080814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9D2B8C" w:rsidRPr="00080814" w:rsidRDefault="009D2B8C" w:rsidP="009D2B8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A21E5" w:rsidRPr="00F36EF2" w:rsidRDefault="009D2B8C" w:rsidP="006E3167">
            <w:pPr>
              <w:rPr>
                <w:color w:val="00B0F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AC4118" w:rsidRPr="004C6484">
              <w:rPr>
                <w:b/>
                <w:bCs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AA21E5" w:rsidRDefault="00AA21E5" w:rsidP="006E3167"/>
          <w:p w:rsidR="000A1996" w:rsidRDefault="000A1996" w:rsidP="006E3167"/>
          <w:p w:rsidR="000A1996" w:rsidRPr="00A46C08" w:rsidRDefault="000A1996" w:rsidP="006E3167"/>
        </w:tc>
      </w:tr>
      <w:tr w:rsidR="00AA21E5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4F1E13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4F1E13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C6484" w:rsidRDefault="00AA21E5" w:rsidP="00E42DF2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C6484">
              <w:rPr>
                <w:b/>
                <w:bCs/>
                <w:color w:val="FF0000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AA21E5" w:rsidRPr="001C0481" w:rsidRDefault="00AA21E5" w:rsidP="00E42DF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>Ап. От 70-тиАнании.</w:t>
            </w:r>
          </w:p>
          <w:p w:rsidR="00AA21E5" w:rsidRPr="001C0481" w:rsidRDefault="00AA21E5" w:rsidP="00E42DF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 xml:space="preserve">Прп. Романа Сладкопевца. </w:t>
            </w:r>
          </w:p>
          <w:p w:rsidR="00AA21E5" w:rsidRPr="001F2E31" w:rsidRDefault="00AA21E5" w:rsidP="00E42DF2">
            <w:pPr>
              <w:rPr>
                <w:b/>
                <w:bCs/>
                <w:sz w:val="20"/>
                <w:szCs w:val="20"/>
              </w:rPr>
            </w:pPr>
          </w:p>
          <w:p w:rsidR="00AA21E5" w:rsidRPr="001C0481" w:rsidRDefault="00AA21E5" w:rsidP="00A5296F">
            <w:pPr>
              <w:rPr>
                <w:b/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A21E5" w:rsidRPr="001C0481" w:rsidRDefault="00AA21E5" w:rsidP="00A5296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C0481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AA21E5" w:rsidRPr="001C0481" w:rsidRDefault="00AA21E5" w:rsidP="00A5296F">
            <w:pPr>
              <w:rPr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:rsidR="00980D6B" w:rsidRDefault="00980D6B" w:rsidP="00980D6B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A21E5" w:rsidRPr="004C6484" w:rsidRDefault="00AA21E5" w:rsidP="00171FE3">
            <w:pPr>
              <w:tabs>
                <w:tab w:val="left" w:pos="3870"/>
              </w:tabs>
              <w:rPr>
                <w:lang w:val="kk-KZ"/>
              </w:rPr>
            </w:pPr>
          </w:p>
        </w:tc>
      </w:tr>
      <w:tr w:rsidR="00AA21E5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855C5D" w:rsidRDefault="00AA21E5" w:rsidP="0010461C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0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AA21E5" w:rsidRPr="00FC5D96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C5EAB" w:rsidRDefault="00AA21E5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21E5" w:rsidRPr="004C6484" w:rsidRDefault="00AA21E5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4C6484">
              <w:rPr>
                <w:b/>
                <w:bCs/>
                <w:sz w:val="48"/>
                <w:szCs w:val="48"/>
              </w:rPr>
              <w:t xml:space="preserve">Сщмч. Киприана и мч. Иустины. Блж. Андрея, Христа ради юродивого. </w:t>
            </w:r>
          </w:p>
          <w:p w:rsidR="00AA21E5" w:rsidRPr="004C6484" w:rsidRDefault="00AA21E5" w:rsidP="003D4D30">
            <w:pPr>
              <w:jc w:val="center"/>
              <w:rPr>
                <w:b/>
              </w:rPr>
            </w:pPr>
            <w:r w:rsidRPr="004C6484"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AA21E5" w:rsidRPr="00F310DE" w:rsidRDefault="00AA21E5" w:rsidP="00F310DE">
            <w:pPr>
              <w:jc w:val="center"/>
              <w:rPr>
                <w:b/>
              </w:rPr>
            </w:pP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1C048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A21E5" w:rsidRPr="00F310DE" w:rsidRDefault="00AA21E5" w:rsidP="006266E2">
            <w:pPr>
              <w:rPr>
                <w:b/>
                <w:color w:val="FF0000"/>
              </w:rPr>
            </w:pPr>
          </w:p>
        </w:tc>
      </w:tr>
      <w:tr w:rsidR="00AA21E5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0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008000"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E5" w:rsidRPr="00A5296F" w:rsidRDefault="00AA21E5" w:rsidP="00F310DE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Pr="006266E2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553E67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A21E5" w:rsidRPr="00F310DE" w:rsidRDefault="00AA21E5" w:rsidP="00535C42">
            <w:pPr>
              <w:rPr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10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7F18A6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AA21E5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AA21E5" w:rsidRPr="0025036E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A21E5" w:rsidRPr="002F1010" w:rsidRDefault="00AA21E5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18.</w:t>
            </w:r>
            <w:r w:rsidRPr="00AC4118">
              <w:rPr>
                <w:b/>
                <w:sz w:val="48"/>
                <w:szCs w:val="48"/>
              </w:rPr>
              <w:t>10</w:t>
            </w:r>
            <w:r w:rsidRPr="00AC4118">
              <w:rPr>
                <w:b/>
                <w:sz w:val="48"/>
                <w:szCs w:val="48"/>
              </w:rPr>
              <w:t>.</w:t>
            </w:r>
          </w:p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Пятница</w:t>
            </w:r>
          </w:p>
          <w:p w:rsidR="00AA21E5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A21E5" w:rsidRPr="00B008BB" w:rsidRDefault="00AA21E5" w:rsidP="0010461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A21E5" w:rsidRPr="009C50BE" w:rsidRDefault="00AA21E5" w:rsidP="0010461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06124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AA21E5" w:rsidRPr="0025036E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A21E5" w:rsidRPr="002F1010" w:rsidRDefault="00AA21E5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19.</w:t>
            </w:r>
            <w:r w:rsidRPr="00AC4118">
              <w:rPr>
                <w:b/>
                <w:sz w:val="48"/>
                <w:szCs w:val="48"/>
              </w:rPr>
              <w:t>10</w:t>
            </w:r>
            <w:r w:rsidRPr="00AC4118">
              <w:rPr>
                <w:b/>
                <w:sz w:val="48"/>
                <w:szCs w:val="48"/>
              </w:rPr>
              <w:t>.</w:t>
            </w:r>
          </w:p>
          <w:p w:rsidR="00AA21E5" w:rsidRPr="00AC4118" w:rsidRDefault="00AA21E5" w:rsidP="0010461C">
            <w:pPr>
              <w:rPr>
                <w:b/>
                <w:sz w:val="16"/>
                <w:szCs w:val="16"/>
              </w:rPr>
            </w:pPr>
            <w:r w:rsidRPr="00AC4118">
              <w:rPr>
                <w:b/>
                <w:sz w:val="48"/>
                <w:szCs w:val="48"/>
              </w:rPr>
              <w:t>Суббота</w:t>
            </w:r>
          </w:p>
          <w:p w:rsidR="00AA21E5" w:rsidRPr="004F1E13" w:rsidRDefault="00AA21E5" w:rsidP="0010461C">
            <w:pPr>
              <w:rPr>
                <w:b/>
                <w:color w:val="FF0000"/>
                <w:sz w:val="16"/>
                <w:szCs w:val="16"/>
              </w:rPr>
            </w:pPr>
          </w:p>
          <w:p w:rsidR="00AA21E5" w:rsidRPr="004F1E13" w:rsidRDefault="00AA21E5" w:rsidP="0010461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8C1F38" w:rsidRDefault="00AA21E5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AA21E5" w:rsidRPr="00FC5EAB" w:rsidRDefault="00AA21E5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A21E5" w:rsidRDefault="00AA21E5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D2B8C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A21E5" w:rsidRPr="002F1010" w:rsidRDefault="00AA21E5" w:rsidP="00993DED">
            <w:pPr>
              <w:rPr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10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80D6B">
              <w:rPr>
                <w:b/>
                <w:bCs/>
                <w:color w:val="FF0000"/>
                <w:sz w:val="48"/>
                <w:szCs w:val="48"/>
              </w:rPr>
              <w:t>Мчч. Сергия и Вакха.</w:t>
            </w:r>
          </w:p>
          <w:p w:rsidR="00AA21E5" w:rsidRPr="00980D6B" w:rsidRDefault="00AA21E5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B8C" w:rsidRPr="00080814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9D2B8C" w:rsidRPr="00080814" w:rsidRDefault="009D2B8C" w:rsidP="009D2B8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9D2B8C" w:rsidRPr="00B325DC" w:rsidRDefault="009D2B8C" w:rsidP="009D2B8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9D2B8C" w:rsidRDefault="009D2B8C" w:rsidP="009D2B8C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AA21E5" w:rsidRPr="00F310DE" w:rsidRDefault="00AA21E5" w:rsidP="0025036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AA21E5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C4125A" w:rsidRDefault="00AA21E5" w:rsidP="0010461C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AA21E5" w:rsidRPr="00C4125A" w:rsidRDefault="00AA21E5" w:rsidP="0010461C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AA21E5" w:rsidRPr="00C4125A" w:rsidRDefault="00AA21E5" w:rsidP="0010461C">
            <w:pPr>
              <w:rPr>
                <w:b/>
                <w:sz w:val="48"/>
                <w:szCs w:val="48"/>
              </w:rPr>
            </w:pPr>
          </w:p>
          <w:p w:rsidR="00AA21E5" w:rsidRPr="00C4125A" w:rsidRDefault="00AA21E5" w:rsidP="0010461C">
            <w:pPr>
              <w:jc w:val="center"/>
              <w:rPr>
                <w:sz w:val="48"/>
                <w:szCs w:val="48"/>
                <w:u w:val="single"/>
              </w:rPr>
            </w:pPr>
          </w:p>
          <w:p w:rsidR="00AA21E5" w:rsidRPr="00C4125A" w:rsidRDefault="00AA21E5" w:rsidP="0010461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 xml:space="preserve">Прп. Пелагии. </w:t>
            </w:r>
          </w:p>
          <w:p w:rsidR="00AA21E5" w:rsidRPr="00980D6B" w:rsidRDefault="00AA21E5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:rsidR="00AA21E5" w:rsidRPr="00DA2F08" w:rsidRDefault="00AA21E5" w:rsidP="007D451F">
            <w:pPr>
              <w:rPr>
                <w:sz w:val="16"/>
                <w:szCs w:val="16"/>
              </w:rPr>
            </w:pPr>
          </w:p>
          <w:p w:rsidR="00AC4118" w:rsidRDefault="00AC4118" w:rsidP="00AC4118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80D6B" w:rsidRPr="00F310DE" w:rsidRDefault="00980D6B" w:rsidP="00980D6B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A21E5" w:rsidRPr="0077135B" w:rsidRDefault="00980D6B" w:rsidP="00980D6B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463AE" w:rsidRDefault="00AA21E5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AA21E5" w:rsidRPr="004C6484" w:rsidRDefault="00AA21E5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:rsidR="00AA21E5" w:rsidRPr="004C6484" w:rsidRDefault="00AA21E5" w:rsidP="001E1FEE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:rsidR="00AA21E5" w:rsidRPr="00DA2F08" w:rsidRDefault="00AA21E5" w:rsidP="00553E67">
            <w:pPr>
              <w:rPr>
                <w:b/>
                <w:color w:val="FF0000"/>
                <w:sz w:val="16"/>
                <w:szCs w:val="16"/>
              </w:rPr>
            </w:pP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4C648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A21E5" w:rsidRPr="003A38D6" w:rsidRDefault="00AA21E5" w:rsidP="004C6484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AA21E5" w:rsidRPr="009822AD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1C0481" w:rsidRDefault="00AA21E5" w:rsidP="00F310DE">
            <w:pPr>
              <w:jc w:val="center"/>
              <w:rPr>
                <w:b/>
                <w:sz w:val="48"/>
                <w:szCs w:val="48"/>
              </w:rPr>
            </w:pPr>
            <w:r w:rsidRPr="001C0481">
              <w:rPr>
                <w:b/>
                <w:bCs/>
                <w:sz w:val="48"/>
                <w:szCs w:val="48"/>
              </w:rPr>
              <w:t>Прп. Амвросия Оптинского.</w:t>
            </w:r>
          </w:p>
          <w:p w:rsidR="00AA21E5" w:rsidRPr="00DA2F08" w:rsidRDefault="00AA21E5" w:rsidP="00553E67">
            <w:pPr>
              <w:rPr>
                <w:sz w:val="16"/>
                <w:szCs w:val="16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4137D2" w:rsidRDefault="00AA21E5" w:rsidP="00DA2F0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A21E5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7342" w:rsidRDefault="00AA21E5" w:rsidP="0010461C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Default="00AA21E5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0A1996" w:rsidRDefault="000A1996" w:rsidP="00535C42">
            <w:pPr>
              <w:rPr>
                <w:sz w:val="40"/>
                <w:szCs w:val="4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0A1996" w:rsidRPr="00F310DE" w:rsidRDefault="000A1996" w:rsidP="00535C42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020647" w:rsidRDefault="00AA21E5" w:rsidP="0010461C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AA21E5" w:rsidRPr="00020647" w:rsidRDefault="00AA21E5" w:rsidP="0010461C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DA2F08" w:rsidRDefault="00AA21E5" w:rsidP="005523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:rsidR="00AA21E5" w:rsidRPr="00DA2F08" w:rsidRDefault="00AA21E5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:rsidR="00AA21E5" w:rsidRPr="00DA2F08" w:rsidRDefault="00AA21E5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:rsidR="00AA21E5" w:rsidRPr="00DA2F08" w:rsidRDefault="00AA21E5" w:rsidP="005523D2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:rsidR="000A1996" w:rsidRDefault="000A1996" w:rsidP="00535C42">
            <w:pPr>
              <w:rPr>
                <w:sz w:val="40"/>
                <w:szCs w:val="4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A463AE">
            <w:pPr>
              <w:rPr>
                <w:b/>
                <w:color w:val="0099FF"/>
                <w:sz w:val="40"/>
                <w:szCs w:val="40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  <w:p w:rsidR="000A1996" w:rsidRPr="008B0265" w:rsidRDefault="000A1996" w:rsidP="00A463AE">
            <w:pPr>
              <w:rPr>
                <w:b/>
                <w:color w:val="0099FF"/>
              </w:rPr>
            </w:pPr>
          </w:p>
        </w:tc>
      </w:tr>
      <w:tr w:rsidR="00AA21E5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10461C">
            <w:pPr>
              <w:rPr>
                <w:b/>
                <w:color w:val="00B0F0"/>
                <w:sz w:val="48"/>
                <w:szCs w:val="48"/>
              </w:rPr>
            </w:pPr>
            <w:r w:rsidRPr="00980D6B">
              <w:rPr>
                <w:b/>
                <w:color w:val="00B0F0"/>
                <w:sz w:val="48"/>
                <w:szCs w:val="48"/>
              </w:rPr>
              <w:t>26.</w:t>
            </w:r>
            <w:r w:rsidRPr="00980D6B">
              <w:rPr>
                <w:b/>
                <w:color w:val="00B0F0"/>
                <w:sz w:val="48"/>
                <w:szCs w:val="48"/>
                <w:lang w:val="en-US"/>
              </w:rPr>
              <w:t>10</w:t>
            </w:r>
            <w:r w:rsidRPr="00980D6B">
              <w:rPr>
                <w:b/>
                <w:color w:val="00B0F0"/>
                <w:sz w:val="48"/>
                <w:szCs w:val="48"/>
              </w:rPr>
              <w:t>.</w:t>
            </w:r>
          </w:p>
          <w:p w:rsidR="00AA21E5" w:rsidRPr="00980D6B" w:rsidRDefault="00AA21E5" w:rsidP="0010461C">
            <w:pPr>
              <w:rPr>
                <w:b/>
                <w:color w:val="00B0F0"/>
                <w:sz w:val="48"/>
                <w:szCs w:val="48"/>
              </w:rPr>
            </w:pPr>
            <w:r w:rsidRPr="00980D6B">
              <w:rPr>
                <w:b/>
                <w:color w:val="00B0F0"/>
                <w:sz w:val="48"/>
                <w:szCs w:val="48"/>
              </w:rPr>
              <w:t>Суббота</w:t>
            </w:r>
          </w:p>
          <w:p w:rsidR="00AA21E5" w:rsidRPr="009822AD" w:rsidRDefault="00AA21E5" w:rsidP="001046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6" w:rsidRDefault="000A1996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</w:p>
          <w:p w:rsidR="00AA21E5" w:rsidRPr="00DA2F08" w:rsidRDefault="00AA21E5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proofErr w:type="spellStart"/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</w:t>
            </w:r>
            <w:proofErr w:type="spellEnd"/>
            <w:r w:rsidRPr="00DA2F08">
              <w:rPr>
                <w:b/>
                <w:bCs/>
                <w:color w:val="0099FF"/>
                <w:sz w:val="46"/>
                <w:szCs w:val="46"/>
              </w:rPr>
              <w:t xml:space="preserve"> иконы Божией Матери.</w:t>
            </w:r>
          </w:p>
          <w:p w:rsidR="000A1996" w:rsidRDefault="000A1996" w:rsidP="00993DED">
            <w:pPr>
              <w:rPr>
                <w:b/>
                <w:color w:val="00B0F0"/>
                <w:sz w:val="40"/>
                <w:szCs w:val="40"/>
              </w:rPr>
            </w:pPr>
          </w:p>
          <w:p w:rsidR="00AA21E5" w:rsidRPr="008215E6" w:rsidRDefault="00AA21E5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AA21E5" w:rsidRPr="008215E6" w:rsidRDefault="00AA21E5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AA21E5" w:rsidRPr="008215E6" w:rsidRDefault="00AA21E5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9D2B8C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0A1996" w:rsidRDefault="000A1996" w:rsidP="009D2B8C">
            <w:pPr>
              <w:rPr>
                <w:b/>
                <w:color w:val="FF0000"/>
                <w:sz w:val="40"/>
                <w:szCs w:val="40"/>
              </w:rPr>
            </w:pPr>
          </w:p>
          <w:p w:rsidR="00AA21E5" w:rsidRPr="00F310DE" w:rsidRDefault="00AA21E5" w:rsidP="00A463AE">
            <w:pPr>
              <w:rPr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060C42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10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B" w:rsidRPr="00180F26" w:rsidRDefault="00980D6B" w:rsidP="00980D6B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AA21E5" w:rsidRPr="00980D6B" w:rsidRDefault="00AA21E5" w:rsidP="00F310D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980D6B">
              <w:rPr>
                <w:b/>
                <w:bCs/>
                <w:color w:val="FF0000"/>
                <w:sz w:val="46"/>
                <w:szCs w:val="46"/>
              </w:rPr>
              <w:t>Мчч. Назария, Гервасия, Протасия и Келсия.</w:t>
            </w:r>
          </w:p>
          <w:p w:rsidR="000A1996" w:rsidRDefault="000A1996" w:rsidP="009D2B8C">
            <w:pPr>
              <w:rPr>
                <w:b/>
                <w:color w:val="FF0000"/>
                <w:sz w:val="40"/>
                <w:szCs w:val="40"/>
              </w:rPr>
            </w:pPr>
          </w:p>
          <w:p w:rsidR="009D2B8C" w:rsidRPr="00080814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9D2B8C" w:rsidRPr="00080814" w:rsidRDefault="009D2B8C" w:rsidP="009D2B8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9D2B8C" w:rsidRPr="00B325DC" w:rsidRDefault="009D2B8C" w:rsidP="009D2B8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9D2B8C" w:rsidRDefault="009D2B8C" w:rsidP="009D2B8C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AA21E5" w:rsidRDefault="00AA21E5" w:rsidP="00A463AE">
            <w:pPr>
              <w:rPr>
                <w:b/>
                <w:color w:val="FF0000"/>
                <w:sz w:val="32"/>
                <w:szCs w:val="32"/>
              </w:rPr>
            </w:pPr>
          </w:p>
          <w:p w:rsidR="000A1996" w:rsidRPr="00F310DE" w:rsidRDefault="000A1996" w:rsidP="00A463A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0A1996">
        <w:trPr>
          <w:trHeight w:val="438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8041B8" w:rsidRDefault="00AA21E5" w:rsidP="0010461C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8041B8">
              <w:rPr>
                <w:b/>
                <w:sz w:val="48"/>
                <w:szCs w:val="48"/>
              </w:rPr>
              <w:t>.</w:t>
            </w:r>
          </w:p>
          <w:p w:rsidR="00AA21E5" w:rsidRPr="008041B8" w:rsidRDefault="00AA21E5" w:rsidP="0010461C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недельник</w:t>
            </w:r>
          </w:p>
          <w:p w:rsidR="00AA21E5" w:rsidRPr="009822AD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F3695C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 xml:space="preserve">Прп. Евфимия Нового, Солунского. Прмч. Лукиана, пресвитера Антиохийского. </w:t>
            </w:r>
          </w:p>
          <w:p w:rsidR="00AA21E5" w:rsidRPr="00DA2F08" w:rsidRDefault="00AA21E5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:rsidR="00AC4118" w:rsidRDefault="00AC4118" w:rsidP="00AC4118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8B0265" w:rsidRDefault="00AC4118" w:rsidP="000A1996">
            <w:pPr>
              <w:rPr>
                <w:b/>
                <w:color w:val="FFCC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="00AA21E5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AA21E5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22AD" w:rsidRDefault="00AA21E5" w:rsidP="0010461C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CC581F" w:rsidRDefault="00AA21E5" w:rsidP="00F310DE">
            <w:pPr>
              <w:jc w:val="center"/>
              <w:rPr>
                <w:b/>
                <w:bCs/>
                <w:sz w:val="44"/>
                <w:szCs w:val="44"/>
              </w:rPr>
            </w:pPr>
            <w:r w:rsidRPr="00CC581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0A1996">
            <w:pPr>
              <w:rPr>
                <w:b/>
                <w:color w:val="FF0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A21E5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2A3768" w:rsidRDefault="00AA21E5" w:rsidP="00F3695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2A3768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AA21E5" w:rsidRPr="00696ADE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AA21E5" w:rsidRPr="00696ADE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AA21E5" w:rsidRDefault="00AA21E5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DA2F08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A21E5" w:rsidRPr="00F310DE" w:rsidRDefault="00AA21E5" w:rsidP="00DA2F08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7A30BA" w:rsidRDefault="00AA21E5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AA21E5" w:rsidRDefault="00AA21E5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A76A27" w:rsidRDefault="00AA21E5" w:rsidP="000A1996">
            <w:pPr>
              <w:rPr>
                <w:b/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996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C0481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3768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DC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B6AAA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C6484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2904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80D6B"/>
    <w:rsid w:val="00993DED"/>
    <w:rsid w:val="009A796B"/>
    <w:rsid w:val="009B0C5B"/>
    <w:rsid w:val="009C0A36"/>
    <w:rsid w:val="009C2BDB"/>
    <w:rsid w:val="009C2D49"/>
    <w:rsid w:val="009C4FAE"/>
    <w:rsid w:val="009C7ED9"/>
    <w:rsid w:val="009D2B8C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21E5"/>
    <w:rsid w:val="00AA544F"/>
    <w:rsid w:val="00AA7224"/>
    <w:rsid w:val="00AC4118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72546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1BDF"/>
    <w:rsid w:val="00C94506"/>
    <w:rsid w:val="00C95A68"/>
    <w:rsid w:val="00C9621E"/>
    <w:rsid w:val="00CA1547"/>
    <w:rsid w:val="00CA29A9"/>
    <w:rsid w:val="00CA7D11"/>
    <w:rsid w:val="00CC581F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183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0048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C0DC4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4-09-29T07:59:00Z</cp:lastPrinted>
  <dcterms:created xsi:type="dcterms:W3CDTF">2019-09-25T08:39:00Z</dcterms:created>
  <dcterms:modified xsi:type="dcterms:W3CDTF">2019-09-25T09:16:00Z</dcterms:modified>
</cp:coreProperties>
</file>